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38C" w:rsidRPr="00952EB2" w:rsidRDefault="0029538C" w:rsidP="0029538C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952EB2">
        <w:rPr>
          <w:rFonts w:ascii="Times New Roman" w:hAnsi="Times New Roman" w:cs="Times New Roman"/>
          <w:sz w:val="24"/>
          <w:szCs w:val="24"/>
        </w:rPr>
        <w:t>Приложение 15</w:t>
      </w:r>
    </w:p>
    <w:p w:rsidR="00013CC4" w:rsidRDefault="00013CC4" w:rsidP="00013CC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Котовской районной Думы</w:t>
      </w:r>
    </w:p>
    <w:p w:rsidR="00013CC4" w:rsidRDefault="00013CC4" w:rsidP="00013CC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30.11.2017 г. № 52/13-5- РД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бюджете Котовского муниципального района на 2018 год и на плановый период 2019 и 2020 годов»</w:t>
      </w:r>
    </w:p>
    <w:p w:rsidR="00013CC4" w:rsidRDefault="00013CC4" w:rsidP="00013CC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D4660B" w:rsidRPr="006D4AA1" w:rsidRDefault="00D4660B" w:rsidP="00D4660B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  <w:r w:rsidRPr="00AE12F9">
        <w:rPr>
          <w:b/>
          <w:bCs/>
          <w:sz w:val="28"/>
          <w:szCs w:val="28"/>
        </w:rPr>
        <w:t>Источники  внутреннего финансирования дефицита бюджета</w:t>
      </w:r>
    </w:p>
    <w:p w:rsidR="00D4660B" w:rsidRPr="009A7D81" w:rsidRDefault="00D4660B" w:rsidP="00D4660B">
      <w:pPr>
        <w:pStyle w:val="2"/>
        <w:tabs>
          <w:tab w:val="left" w:pos="3402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AE12F9">
        <w:rPr>
          <w:b/>
          <w:bCs/>
          <w:sz w:val="28"/>
          <w:szCs w:val="28"/>
        </w:rPr>
        <w:t xml:space="preserve"> Котовского  муниципального  района на 201</w:t>
      </w:r>
      <w:r w:rsidR="00381313" w:rsidRPr="00AE12F9">
        <w:rPr>
          <w:b/>
          <w:bCs/>
          <w:sz w:val="28"/>
          <w:szCs w:val="28"/>
        </w:rPr>
        <w:t>8</w:t>
      </w:r>
      <w:r w:rsidRPr="00AE12F9">
        <w:rPr>
          <w:b/>
          <w:bCs/>
          <w:sz w:val="28"/>
          <w:szCs w:val="28"/>
        </w:rPr>
        <w:t xml:space="preserve"> год</w:t>
      </w:r>
    </w:p>
    <w:p w:rsidR="009A7D81" w:rsidRPr="009A7D81" w:rsidRDefault="009A7D81" w:rsidP="00D4660B">
      <w:pPr>
        <w:pStyle w:val="2"/>
        <w:tabs>
          <w:tab w:val="left" w:pos="3402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6D4AA1">
        <w:t xml:space="preserve">                                                                                                                                     </w:t>
      </w:r>
      <w:r w:rsidRPr="00952EB2">
        <w:t xml:space="preserve">тыс. рублей  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73"/>
        <w:gridCol w:w="1772"/>
      </w:tblGrid>
      <w:tr w:rsidR="00D4660B" w:rsidRPr="00952EB2" w:rsidTr="009A7D81">
        <w:trPr>
          <w:trHeight w:val="513"/>
        </w:trPr>
        <w:tc>
          <w:tcPr>
            <w:tcW w:w="7973" w:type="dxa"/>
            <w:vAlign w:val="center"/>
          </w:tcPr>
          <w:p w:rsidR="00D4660B" w:rsidRPr="0063774A" w:rsidRDefault="00D4660B" w:rsidP="009A7D81">
            <w:pPr>
              <w:pStyle w:val="1"/>
              <w:spacing w:line="276" w:lineRule="auto"/>
              <w:ind w:right="-108"/>
              <w:rPr>
                <w:lang w:eastAsia="en-US"/>
              </w:rPr>
            </w:pPr>
            <w:r w:rsidRPr="0063774A">
              <w:rPr>
                <w:lang w:eastAsia="en-US"/>
              </w:rPr>
              <w:t>Состав источников</w:t>
            </w:r>
          </w:p>
        </w:tc>
        <w:tc>
          <w:tcPr>
            <w:tcW w:w="1772" w:type="dxa"/>
            <w:vAlign w:val="center"/>
          </w:tcPr>
          <w:p w:rsidR="00D4660B" w:rsidRPr="0063774A" w:rsidRDefault="00D4660B" w:rsidP="002953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77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мма</w:t>
            </w:r>
          </w:p>
        </w:tc>
      </w:tr>
      <w:tr w:rsidR="00D4660B" w:rsidRPr="00952EB2" w:rsidTr="00CE4BB8">
        <w:tc>
          <w:tcPr>
            <w:tcW w:w="7973" w:type="dxa"/>
          </w:tcPr>
          <w:p w:rsidR="00D4660B" w:rsidRPr="00952EB2" w:rsidRDefault="00D4660B" w:rsidP="003F3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2E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2" w:type="dxa"/>
          </w:tcPr>
          <w:p w:rsidR="00D4660B" w:rsidRPr="00952EB2" w:rsidRDefault="00D4660B" w:rsidP="003F3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2E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4660B" w:rsidRPr="00952EB2" w:rsidTr="009A7D81">
        <w:trPr>
          <w:trHeight w:val="694"/>
        </w:trPr>
        <w:tc>
          <w:tcPr>
            <w:tcW w:w="7973" w:type="dxa"/>
            <w:vAlign w:val="center"/>
          </w:tcPr>
          <w:p w:rsidR="00D4660B" w:rsidRPr="00952EB2" w:rsidRDefault="00D4660B" w:rsidP="009A7D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2E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ница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1772" w:type="dxa"/>
            <w:vAlign w:val="center"/>
          </w:tcPr>
          <w:p w:rsidR="00D4660B" w:rsidRPr="00952EB2" w:rsidRDefault="00D4660B" w:rsidP="009A7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660B" w:rsidRPr="00952EB2" w:rsidTr="00AE12F9">
        <w:trPr>
          <w:trHeight w:val="1335"/>
        </w:trPr>
        <w:tc>
          <w:tcPr>
            <w:tcW w:w="7973" w:type="dxa"/>
            <w:vAlign w:val="center"/>
          </w:tcPr>
          <w:p w:rsidR="00D4660B" w:rsidRPr="00952EB2" w:rsidRDefault="00D4660B" w:rsidP="009A7D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52E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ница между полученными и погашенными в валюте Российской Федерации бюджетными кредитами, предоставленными  бюджету муниципального района  другими бюджетами бюджетной системы Российской Федерации</w:t>
            </w:r>
            <w:proofErr w:type="gramEnd"/>
          </w:p>
        </w:tc>
        <w:tc>
          <w:tcPr>
            <w:tcW w:w="1772" w:type="dxa"/>
            <w:vAlign w:val="center"/>
          </w:tcPr>
          <w:p w:rsidR="00D4660B" w:rsidRPr="0063774A" w:rsidRDefault="00D4660B" w:rsidP="009A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77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D4660B" w:rsidRPr="00952EB2" w:rsidTr="009A7D81">
        <w:trPr>
          <w:trHeight w:val="1030"/>
        </w:trPr>
        <w:tc>
          <w:tcPr>
            <w:tcW w:w="7973" w:type="dxa"/>
            <w:vAlign w:val="center"/>
          </w:tcPr>
          <w:p w:rsidR="00D4660B" w:rsidRPr="00952EB2" w:rsidRDefault="00D4660B" w:rsidP="009A7D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2E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менение остатков средств на счетах по учету средств бюджета муниципального района в течение соответствующего финансового года</w:t>
            </w:r>
          </w:p>
        </w:tc>
        <w:tc>
          <w:tcPr>
            <w:tcW w:w="1772" w:type="dxa"/>
            <w:vAlign w:val="center"/>
          </w:tcPr>
          <w:p w:rsidR="00D4660B" w:rsidRPr="0063774A" w:rsidRDefault="00381313" w:rsidP="009A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3774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  <w:r w:rsidRPr="006377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63774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0</w:t>
            </w:r>
          </w:p>
        </w:tc>
      </w:tr>
      <w:tr w:rsidR="00C91EC4" w:rsidRPr="00952EB2" w:rsidTr="00AE12F9">
        <w:trPr>
          <w:trHeight w:val="2275"/>
        </w:trPr>
        <w:tc>
          <w:tcPr>
            <w:tcW w:w="7973" w:type="dxa"/>
            <w:vAlign w:val="center"/>
          </w:tcPr>
          <w:p w:rsidR="00952EB2" w:rsidRPr="00952EB2" w:rsidRDefault="00C91EC4" w:rsidP="009A7D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2E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ые источники внутреннего финансирования дефицита бюджета, в том числе:</w:t>
            </w:r>
          </w:p>
          <w:p w:rsidR="00C91EC4" w:rsidRPr="00952EB2" w:rsidRDefault="00C91EC4" w:rsidP="009A7D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952EB2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разница между средствами, полученными от возврата предоставленных из бюджета муниципального района  другим бюджетам бюджетной системы Российской Федерации бюджетных кредитов, и суммой  предоставленных из бюджета муниципального района 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772" w:type="dxa"/>
            <w:vAlign w:val="center"/>
          </w:tcPr>
          <w:p w:rsidR="00C91EC4" w:rsidRPr="0063774A" w:rsidRDefault="00381313" w:rsidP="009A7D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63774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0,00</w:t>
            </w:r>
          </w:p>
        </w:tc>
      </w:tr>
      <w:tr w:rsidR="00C91EC4" w:rsidRPr="00952EB2" w:rsidTr="009A7D81">
        <w:trPr>
          <w:trHeight w:val="1048"/>
        </w:trPr>
        <w:tc>
          <w:tcPr>
            <w:tcW w:w="7973" w:type="dxa"/>
            <w:vAlign w:val="center"/>
          </w:tcPr>
          <w:p w:rsidR="00C91EC4" w:rsidRPr="00952EB2" w:rsidRDefault="00C91EC4" w:rsidP="009A7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2E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оставление бюджетных   кредитов  другим бюджетам  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772" w:type="dxa"/>
            <w:vAlign w:val="center"/>
          </w:tcPr>
          <w:p w:rsidR="00C91EC4" w:rsidRPr="0063774A" w:rsidRDefault="00C91EC4" w:rsidP="009A7D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77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1 500,0</w:t>
            </w:r>
          </w:p>
        </w:tc>
      </w:tr>
      <w:tr w:rsidR="00C91EC4" w:rsidRPr="00952EB2" w:rsidTr="009A7D81">
        <w:trPr>
          <w:trHeight w:val="1070"/>
        </w:trPr>
        <w:tc>
          <w:tcPr>
            <w:tcW w:w="7973" w:type="dxa"/>
            <w:vAlign w:val="center"/>
          </w:tcPr>
          <w:p w:rsidR="00C91EC4" w:rsidRPr="00952EB2" w:rsidRDefault="00C91EC4" w:rsidP="009A7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2E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зврат бюджетных   кредитов другими  бюджетами   бюджетной системы Российской Федерации в бюджет муниципального района в валюте Российской Федерации</w:t>
            </w:r>
          </w:p>
        </w:tc>
        <w:tc>
          <w:tcPr>
            <w:tcW w:w="1772" w:type="dxa"/>
            <w:vAlign w:val="center"/>
          </w:tcPr>
          <w:p w:rsidR="00C91EC4" w:rsidRPr="0063774A" w:rsidRDefault="00C91EC4" w:rsidP="009A7D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77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1 500,0</w:t>
            </w:r>
          </w:p>
        </w:tc>
      </w:tr>
      <w:tr w:rsidR="00C91EC4" w:rsidRPr="00952EB2" w:rsidTr="00AE12F9">
        <w:tc>
          <w:tcPr>
            <w:tcW w:w="7973" w:type="dxa"/>
            <w:vAlign w:val="center"/>
          </w:tcPr>
          <w:p w:rsidR="00C91EC4" w:rsidRPr="00952EB2" w:rsidRDefault="00C91EC4" w:rsidP="009A7D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52EB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 источников внутреннего финансирования</w:t>
            </w:r>
          </w:p>
          <w:p w:rsidR="00C91EC4" w:rsidRPr="00952EB2" w:rsidRDefault="00C91EC4" w:rsidP="009A7D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2EB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ефицита бюджета</w:t>
            </w:r>
          </w:p>
        </w:tc>
        <w:tc>
          <w:tcPr>
            <w:tcW w:w="1772" w:type="dxa"/>
            <w:vAlign w:val="center"/>
          </w:tcPr>
          <w:p w:rsidR="00C91EC4" w:rsidRPr="0063774A" w:rsidRDefault="00381313" w:rsidP="009A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774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  <w:r w:rsidRPr="006377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63774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0</w:t>
            </w:r>
          </w:p>
        </w:tc>
      </w:tr>
    </w:tbl>
    <w:p w:rsidR="009A7D81" w:rsidRDefault="009A7D81" w:rsidP="009A7D81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val="en-US"/>
        </w:rPr>
      </w:pPr>
    </w:p>
    <w:p w:rsidR="009A7D81" w:rsidRDefault="009A7D81" w:rsidP="009A7D81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val="en-US"/>
        </w:rPr>
      </w:pPr>
    </w:p>
    <w:p w:rsidR="009A7D81" w:rsidRDefault="009A7D81" w:rsidP="009A7D81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val="en-US"/>
        </w:rPr>
      </w:pPr>
    </w:p>
    <w:p w:rsidR="00013CC4" w:rsidRDefault="00013CC4" w:rsidP="009A7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CC4" w:rsidRDefault="00013CC4" w:rsidP="009A7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CC4" w:rsidRPr="009A7D81" w:rsidRDefault="00013CC4" w:rsidP="009A7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D81" w:rsidRPr="009A7D81" w:rsidRDefault="009A7D81" w:rsidP="006825D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6825D8" w:rsidRDefault="006825D8" w:rsidP="006825D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6</w:t>
      </w:r>
    </w:p>
    <w:p w:rsidR="00013CC4" w:rsidRDefault="00013CC4" w:rsidP="00013CC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Котовской районной Думы</w:t>
      </w:r>
    </w:p>
    <w:p w:rsidR="00013CC4" w:rsidRDefault="00013CC4" w:rsidP="00013CC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30.11.2017 г. № 52/13-5- РД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бюджете Котовского муниципального района на 2018 год и на плановый период 2019 и 2020 годов»</w:t>
      </w:r>
    </w:p>
    <w:p w:rsidR="00952EB2" w:rsidRDefault="00952EB2" w:rsidP="006825D8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</w:p>
    <w:p w:rsidR="006825D8" w:rsidRDefault="006825D8" w:rsidP="006825D8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и внутреннего финансирования  дефицита</w:t>
      </w:r>
    </w:p>
    <w:p w:rsidR="006825D8" w:rsidRDefault="006825D8" w:rsidP="006825D8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бюджета Котовского  муниципального  района  </w:t>
      </w:r>
    </w:p>
    <w:p w:rsidR="006825D8" w:rsidRDefault="006825D8" w:rsidP="00952EB2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на плановый период 201</w:t>
      </w:r>
      <w:r w:rsidRPr="00952EB2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и 20</w:t>
      </w:r>
      <w:r w:rsidRPr="00952EB2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ов</w:t>
      </w:r>
    </w:p>
    <w:p w:rsidR="00952EB2" w:rsidRDefault="006825D8" w:rsidP="00952EB2">
      <w:pPr>
        <w:pStyle w:val="2"/>
        <w:spacing w:after="0" w:line="0" w:lineRule="atLeast"/>
        <w:ind w:right="-108"/>
      </w:pPr>
      <w:r>
        <w:t xml:space="preserve">                                                                                                                                   </w:t>
      </w:r>
    </w:p>
    <w:p w:rsidR="006825D8" w:rsidRDefault="00952EB2" w:rsidP="00952EB2">
      <w:pPr>
        <w:pStyle w:val="2"/>
        <w:spacing w:after="0" w:line="0" w:lineRule="atLeast"/>
        <w:ind w:right="-108"/>
      </w:pPr>
      <w:r>
        <w:t xml:space="preserve">                                                                                                                                     </w:t>
      </w:r>
      <w:r w:rsidR="006825D8">
        <w:t xml:space="preserve">    тыс. рублей                                                        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94"/>
        <w:gridCol w:w="1276"/>
        <w:gridCol w:w="1275"/>
      </w:tblGrid>
      <w:tr w:rsidR="006825D8" w:rsidTr="00952EB2">
        <w:trPr>
          <w:trHeight w:val="464"/>
        </w:trPr>
        <w:tc>
          <w:tcPr>
            <w:tcW w:w="7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D8" w:rsidRPr="0063774A" w:rsidRDefault="006825D8">
            <w:pPr>
              <w:pStyle w:val="1"/>
              <w:spacing w:line="276" w:lineRule="auto"/>
              <w:ind w:right="-108"/>
              <w:rPr>
                <w:lang w:eastAsia="en-US"/>
              </w:rPr>
            </w:pPr>
            <w:r w:rsidRPr="0063774A">
              <w:rPr>
                <w:lang w:eastAsia="en-US"/>
              </w:rPr>
              <w:t>Состав источник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D8" w:rsidRPr="0063774A" w:rsidRDefault="006825D8" w:rsidP="00952E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</w:t>
            </w:r>
          </w:p>
        </w:tc>
      </w:tr>
      <w:tr w:rsidR="006825D8" w:rsidTr="0063774A">
        <w:trPr>
          <w:trHeight w:val="271"/>
        </w:trPr>
        <w:tc>
          <w:tcPr>
            <w:tcW w:w="7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D8" w:rsidRPr="0063774A" w:rsidRDefault="0068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D8" w:rsidRPr="0063774A" w:rsidRDefault="006825D8" w:rsidP="006D4A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6D4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D8" w:rsidRPr="0063774A" w:rsidRDefault="006825D8" w:rsidP="006D4A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6D4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6825D8" w:rsidTr="00952EB2"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D8" w:rsidRPr="0063774A" w:rsidRDefault="0068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D8" w:rsidRPr="0063774A" w:rsidRDefault="0068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D8" w:rsidRPr="0063774A" w:rsidRDefault="0068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825D8" w:rsidRPr="009A7D81" w:rsidTr="00952EB2"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D8" w:rsidRPr="009A7D81" w:rsidRDefault="00682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A7D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зница между полученными и погашенными                    в валюте Российской Федерации кредитами кредит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D8" w:rsidRPr="009A7D81" w:rsidRDefault="0068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A7D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D8" w:rsidRPr="009A7D81" w:rsidRDefault="0068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A7D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</w:tr>
      <w:tr w:rsidR="006825D8" w:rsidRPr="009A7D81" w:rsidTr="00952EB2">
        <w:trPr>
          <w:trHeight w:val="1230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D8" w:rsidRPr="009A7D81" w:rsidRDefault="00682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9A7D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зница между полученными и погашенными                      в валюте Российской Федерации бюджетными кредитами, предоставленными  бюджету муниципального района  другими бюджетами бюджетной системы Российской Федераци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D8" w:rsidRPr="009A7D81" w:rsidRDefault="0068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A7D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D8" w:rsidRPr="009A7D81" w:rsidRDefault="0068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A7D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</w:tr>
      <w:tr w:rsidR="006825D8" w:rsidRPr="009A7D81" w:rsidTr="00952EB2"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D8" w:rsidRPr="009A7D81" w:rsidRDefault="00682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A7D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зменение остатков средств на счетах по учету средств бюджета муниципального района в течение соответствующего финансов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D8" w:rsidRPr="009A7D81" w:rsidRDefault="0095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9A7D81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D8" w:rsidRPr="009A7D81" w:rsidRDefault="0095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9A7D81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0.00</w:t>
            </w:r>
          </w:p>
        </w:tc>
      </w:tr>
      <w:tr w:rsidR="006825D8" w:rsidRPr="009A7D81" w:rsidTr="00952EB2">
        <w:trPr>
          <w:trHeight w:val="512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D8" w:rsidRPr="009A7D81" w:rsidRDefault="00682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A7D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ые источники внутреннего финансирования дефицита бюджета, в том числе:</w:t>
            </w:r>
          </w:p>
          <w:p w:rsidR="006825D8" w:rsidRPr="009A7D81" w:rsidRDefault="0095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A7D81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           </w:t>
            </w:r>
            <w:r w:rsidR="006825D8" w:rsidRPr="009A7D81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en-US"/>
              </w:rPr>
              <w:t>разница между средствами, полученными от возврата предоставленных из бюджета муниципального района  другим бюджетам бюджетной системы Российской Федерации бюджетных кредитов, и суммой  предоставленных из бюджета муниципального района 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D8" w:rsidRPr="009A7D81" w:rsidRDefault="0068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A7D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0</w:t>
            </w:r>
          </w:p>
          <w:p w:rsidR="006825D8" w:rsidRPr="009A7D81" w:rsidRDefault="0068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825D8" w:rsidRPr="009A7D81" w:rsidRDefault="0068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825D8" w:rsidRPr="009A7D81" w:rsidRDefault="006825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  <w:r w:rsidRPr="009A7D81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D8" w:rsidRPr="009A7D81" w:rsidRDefault="0068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A7D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0</w:t>
            </w:r>
          </w:p>
          <w:p w:rsidR="006825D8" w:rsidRPr="009A7D81" w:rsidRDefault="0068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825D8" w:rsidRPr="009A7D81" w:rsidRDefault="0068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825D8" w:rsidRPr="009A7D81" w:rsidRDefault="006825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  <w:r w:rsidRPr="009A7D81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en-US"/>
              </w:rPr>
              <w:t>0,00</w:t>
            </w:r>
          </w:p>
        </w:tc>
      </w:tr>
      <w:tr w:rsidR="006825D8" w:rsidRPr="009A7D81" w:rsidTr="00952EB2">
        <w:trPr>
          <w:trHeight w:val="512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D8" w:rsidRPr="009A7D81" w:rsidRDefault="0068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A7D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доставление бюджетных   кредитов  другим бюджетам  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D8" w:rsidRPr="009A7D81" w:rsidRDefault="0068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A7D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1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D8" w:rsidRPr="009A7D81" w:rsidRDefault="0068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A7D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1 500,0</w:t>
            </w:r>
          </w:p>
        </w:tc>
      </w:tr>
      <w:tr w:rsidR="006825D8" w:rsidRPr="009A7D81" w:rsidTr="00952EB2">
        <w:trPr>
          <w:trHeight w:val="512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D8" w:rsidRPr="009A7D81" w:rsidRDefault="0068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A7D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зврат бюджетных   кредитов другими  бюджетами   бюджетной системы Российской Федерации в бюджет муниципального района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D8" w:rsidRPr="009A7D81" w:rsidRDefault="0068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A7D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D8" w:rsidRPr="009A7D81" w:rsidRDefault="0068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A7D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500,0</w:t>
            </w:r>
          </w:p>
        </w:tc>
      </w:tr>
      <w:tr w:rsidR="006825D8" w:rsidRPr="009A7D81" w:rsidTr="00952EB2"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D8" w:rsidRPr="009A7D81" w:rsidRDefault="00682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A7D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того источников внутреннего финансирования </w:t>
            </w:r>
          </w:p>
          <w:p w:rsidR="006825D8" w:rsidRPr="009A7D81" w:rsidRDefault="00682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A7D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D8" w:rsidRPr="009A7D81" w:rsidRDefault="00952EB2" w:rsidP="0095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A7D81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0</w:t>
            </w:r>
            <w:r w:rsidRPr="009A7D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 w:rsidRPr="009A7D81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D8" w:rsidRPr="009A7D81" w:rsidRDefault="00952EB2" w:rsidP="0095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A7D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</w:tr>
    </w:tbl>
    <w:p w:rsidR="006825D8" w:rsidRDefault="006825D8" w:rsidP="00D4660B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9A7D81" w:rsidRPr="009A7D81" w:rsidRDefault="009A7D81" w:rsidP="00D4660B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9A7D81" w:rsidRPr="009A7D81" w:rsidSect="00D05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236A"/>
    <w:rsid w:val="00013CC4"/>
    <w:rsid w:val="0002415A"/>
    <w:rsid w:val="0005502E"/>
    <w:rsid w:val="00080193"/>
    <w:rsid w:val="000A0F05"/>
    <w:rsid w:val="00175C58"/>
    <w:rsid w:val="001D08F1"/>
    <w:rsid w:val="002066C2"/>
    <w:rsid w:val="002665D4"/>
    <w:rsid w:val="0027478F"/>
    <w:rsid w:val="0029538C"/>
    <w:rsid w:val="0029603F"/>
    <w:rsid w:val="002A6E28"/>
    <w:rsid w:val="002A7B3A"/>
    <w:rsid w:val="003010FA"/>
    <w:rsid w:val="0037448C"/>
    <w:rsid w:val="00381313"/>
    <w:rsid w:val="003E216F"/>
    <w:rsid w:val="003F34EF"/>
    <w:rsid w:val="0042206F"/>
    <w:rsid w:val="00490BE2"/>
    <w:rsid w:val="005127CC"/>
    <w:rsid w:val="005B14AC"/>
    <w:rsid w:val="005F3095"/>
    <w:rsid w:val="006144E0"/>
    <w:rsid w:val="0063774A"/>
    <w:rsid w:val="006825D8"/>
    <w:rsid w:val="006D4AA1"/>
    <w:rsid w:val="00712A63"/>
    <w:rsid w:val="00713475"/>
    <w:rsid w:val="007359EA"/>
    <w:rsid w:val="00860D59"/>
    <w:rsid w:val="008671D5"/>
    <w:rsid w:val="00906B70"/>
    <w:rsid w:val="00952EB2"/>
    <w:rsid w:val="0095694F"/>
    <w:rsid w:val="009A7D81"/>
    <w:rsid w:val="00A049B8"/>
    <w:rsid w:val="00A35068"/>
    <w:rsid w:val="00A6210E"/>
    <w:rsid w:val="00A85136"/>
    <w:rsid w:val="00AA73F5"/>
    <w:rsid w:val="00AE12F9"/>
    <w:rsid w:val="00B31EFB"/>
    <w:rsid w:val="00B6792C"/>
    <w:rsid w:val="00BC19B0"/>
    <w:rsid w:val="00C213DD"/>
    <w:rsid w:val="00C23DB2"/>
    <w:rsid w:val="00C47DFB"/>
    <w:rsid w:val="00C5658A"/>
    <w:rsid w:val="00C7029F"/>
    <w:rsid w:val="00C82ACE"/>
    <w:rsid w:val="00C91EC4"/>
    <w:rsid w:val="00CA18AC"/>
    <w:rsid w:val="00CC01AA"/>
    <w:rsid w:val="00D051DA"/>
    <w:rsid w:val="00D41D6E"/>
    <w:rsid w:val="00D4660B"/>
    <w:rsid w:val="00E62CD5"/>
    <w:rsid w:val="00EF795D"/>
    <w:rsid w:val="00F7236A"/>
    <w:rsid w:val="00FB79A8"/>
    <w:rsid w:val="00FC3234"/>
    <w:rsid w:val="00FD7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DA"/>
  </w:style>
  <w:style w:type="paragraph" w:styleId="1">
    <w:name w:val="heading 1"/>
    <w:basedOn w:val="a"/>
    <w:next w:val="a"/>
    <w:link w:val="10"/>
    <w:uiPriority w:val="99"/>
    <w:qFormat/>
    <w:rsid w:val="00D466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660B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99"/>
    <w:rsid w:val="00D466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4660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99"/>
    <w:qFormat/>
    <w:rsid w:val="00D4660B"/>
    <w:pPr>
      <w:spacing w:after="0" w:line="240" w:lineRule="auto"/>
      <w:ind w:left="3969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Название Знак"/>
    <w:basedOn w:val="a0"/>
    <w:link w:val="a5"/>
    <w:uiPriority w:val="99"/>
    <w:rsid w:val="00D4660B"/>
    <w:rPr>
      <w:rFonts w:ascii="Times New Roman" w:eastAsia="Calibri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D4660B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D4660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63EA6-5D48-4696-AC66-44A64C15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О.Н.</dc:creator>
  <cp:lastModifiedBy>Светлана Николаевна Сейдалина</cp:lastModifiedBy>
  <cp:revision>2</cp:revision>
  <cp:lastPrinted>2017-11-13T08:13:00Z</cp:lastPrinted>
  <dcterms:created xsi:type="dcterms:W3CDTF">2017-11-30T12:34:00Z</dcterms:created>
  <dcterms:modified xsi:type="dcterms:W3CDTF">2017-11-30T12:34:00Z</dcterms:modified>
</cp:coreProperties>
</file>